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E6455" w:rsidRPr="00B1469C" w:rsidRDefault="00000000">
      <w:pPr>
        <w:pStyle w:val="Heading2"/>
        <w:spacing w:before="0" w:after="120" w:line="275" w:lineRule="auto"/>
        <w:rPr>
          <w:rFonts w:ascii="Maitree" w:eastAsia="Google Sans" w:hAnsi="Maitree" w:cs="Maitree"/>
          <w:color w:val="1B1C1D"/>
          <w:sz w:val="28"/>
          <w:szCs w:val="28"/>
        </w:rPr>
      </w:pPr>
      <w:proofErr w:type="spellStart"/>
      <w:r w:rsidRPr="00B1469C">
        <w:rPr>
          <w:rFonts w:ascii="Maitree" w:eastAsia="Google Sans" w:hAnsi="Maitree" w:cs="Maitree"/>
          <w:color w:val="1B1C1D"/>
          <w:sz w:val="28"/>
          <w:szCs w:val="28"/>
        </w:rPr>
        <w:t>ตั้งเวลาแจ้งเตือน</w:t>
      </w:r>
      <w:proofErr w:type="spellEnd"/>
      <w:r w:rsidRPr="00B1469C">
        <w:rPr>
          <w:rFonts w:ascii="Maitree" w:eastAsia="Google Sans" w:hAnsi="Maitree" w:cs="Maitree"/>
          <w:color w:val="1B1C1D"/>
          <w:sz w:val="28"/>
          <w:szCs w:val="28"/>
        </w:rPr>
        <w:t xml:space="preserve"> Line Notify </w:t>
      </w:r>
      <w:proofErr w:type="spellStart"/>
      <w:r w:rsidRPr="00B1469C">
        <w:rPr>
          <w:rFonts w:ascii="Maitree" w:eastAsia="Google Sans" w:hAnsi="Maitree" w:cs="Maitree"/>
          <w:color w:val="1B1C1D"/>
          <w:sz w:val="28"/>
          <w:szCs w:val="28"/>
        </w:rPr>
        <w:t>ด้วย</w:t>
      </w:r>
      <w:proofErr w:type="spellEnd"/>
      <w:r w:rsidRPr="00B1469C">
        <w:rPr>
          <w:rFonts w:ascii="Maitree" w:eastAsia="Google Sans" w:hAnsi="Maitree" w:cs="Maitree"/>
          <w:color w:val="1B1C1D"/>
          <w:sz w:val="28"/>
          <w:szCs w:val="28"/>
        </w:rPr>
        <w:t xml:space="preserve"> Task Scheduler</w:t>
      </w:r>
    </w:p>
    <w:p w14:paraId="00000002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การใช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Task Scheduler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บ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Windows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ส่งการแจ้งเตือ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Line Notify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ตามเวลาที่กำหนดเป็นวิธีที่สะดวกและมีประสิทธิภาพ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โดยเฉพาะอย่างยิ่งสำหรับงานที่ต้องการการแจ้งเตือนอัตโนมัติซ้ำๆ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เป็นประจำ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นี่คือขั้นตอนโดยละเอียดที่คุณสามารถทำตามได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03" w14:textId="77777777" w:rsidR="006E6455" w:rsidRPr="007E3632" w:rsidRDefault="00000000">
      <w:pPr>
        <w:pStyle w:val="Heading4"/>
        <w:spacing w:before="120" w:after="120" w:line="275" w:lineRule="auto"/>
        <w:rPr>
          <w:rFonts w:ascii="Maitree" w:eastAsia="Google Sans" w:hAnsi="Maitree" w:cs="Maitree"/>
          <w:color w:val="1B1C1D"/>
          <w:sz w:val="20"/>
          <w:szCs w:val="20"/>
        </w:rPr>
      </w:pPr>
      <w:r w:rsidRPr="007E3632">
        <w:rPr>
          <w:rFonts w:ascii="Maitree" w:eastAsia="Google Sans" w:hAnsi="Maitree" w:cs="Maitree"/>
          <w:color w:val="1B1C1D"/>
          <w:sz w:val="20"/>
          <w:szCs w:val="20"/>
        </w:rPr>
        <w:t xml:space="preserve">1. </w:t>
      </w:r>
      <w:proofErr w:type="spellStart"/>
      <w:r w:rsidRPr="007E3632">
        <w:rPr>
          <w:rFonts w:ascii="Maitree" w:eastAsia="Google Sans" w:hAnsi="Maitree" w:cs="Maitree"/>
          <w:color w:val="1B1C1D"/>
          <w:sz w:val="20"/>
          <w:szCs w:val="20"/>
        </w:rPr>
        <w:t>เปิด</w:t>
      </w:r>
      <w:proofErr w:type="spellEnd"/>
      <w:r w:rsidRPr="007E3632">
        <w:rPr>
          <w:rFonts w:ascii="Maitree" w:eastAsia="Google Sans" w:hAnsi="Maitree" w:cs="Maitree"/>
          <w:color w:val="1B1C1D"/>
          <w:sz w:val="20"/>
          <w:szCs w:val="20"/>
        </w:rPr>
        <w:t xml:space="preserve"> Task Scheduler</w:t>
      </w:r>
    </w:p>
    <w:p w14:paraId="00000004" w14:textId="77777777" w:rsidR="006E6455" w:rsidRPr="007E363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ค้นหา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Task Scheduler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พิมพ์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"Task Scheduler"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นช่องค้นหาขอ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Windows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ไปที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Control Panel &gt; Administrative Tools &gt; Task Scheduler)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ล้วเปิดโปรแกรมขึ้นมา</w:t>
      </w:r>
      <w:proofErr w:type="spellEnd"/>
    </w:p>
    <w:p w14:paraId="00000005" w14:textId="77777777" w:rsidR="006E6455" w:rsidRPr="007E3632" w:rsidRDefault="00000000">
      <w:pPr>
        <w:pStyle w:val="Heading4"/>
        <w:spacing w:before="120" w:after="120" w:line="275" w:lineRule="auto"/>
        <w:rPr>
          <w:rFonts w:ascii="Maitree" w:eastAsia="Google Sans" w:hAnsi="Maitree" w:cs="Maitree"/>
          <w:color w:val="1B1C1D"/>
          <w:sz w:val="20"/>
          <w:szCs w:val="20"/>
        </w:rPr>
      </w:pPr>
      <w:r w:rsidRPr="007E3632">
        <w:rPr>
          <w:rFonts w:ascii="Maitree" w:eastAsia="Google Sans" w:hAnsi="Maitree" w:cs="Maitree"/>
          <w:color w:val="1B1C1D"/>
          <w:sz w:val="20"/>
          <w:szCs w:val="20"/>
        </w:rPr>
        <w:t xml:space="preserve">2. </w:t>
      </w:r>
      <w:proofErr w:type="spellStart"/>
      <w:r w:rsidRPr="007E3632">
        <w:rPr>
          <w:rFonts w:ascii="Maitree" w:eastAsia="Google Sans" w:hAnsi="Maitree" w:cs="Maitree"/>
          <w:color w:val="1B1C1D"/>
          <w:sz w:val="20"/>
          <w:szCs w:val="20"/>
        </w:rPr>
        <w:t>สร้าง</w:t>
      </w:r>
      <w:proofErr w:type="spellEnd"/>
      <w:r w:rsidRPr="007E3632">
        <w:rPr>
          <w:rFonts w:ascii="Maitree" w:eastAsia="Google Sans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" w:hAnsi="Maitree" w:cs="Maitree"/>
          <w:color w:val="1B1C1D"/>
          <w:sz w:val="20"/>
          <w:szCs w:val="20"/>
        </w:rPr>
        <w:t>ใหม่</w:t>
      </w:r>
      <w:proofErr w:type="spellEnd"/>
    </w:p>
    <w:p w14:paraId="00000006" w14:textId="77777777" w:rsidR="006E6455" w:rsidRPr="007E363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นหน้าต่า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Scheduler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ห้คลิกที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Create Basic Task...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ี่อยู่ด้านขวาของหน้าต่าง</w:t>
      </w:r>
      <w:proofErr w:type="spellEnd"/>
    </w:p>
    <w:p w14:paraId="00000007" w14:textId="77777777" w:rsidR="006E6455" w:rsidRPr="007E3632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ชื่อ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(Name)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ตั้งชื่อ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ของคุณ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ช่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"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"</w:t>
      </w:r>
    </w:p>
    <w:p w14:paraId="00000008" w14:textId="77777777" w:rsidR="006E6455" w:rsidRPr="007E3632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คำอธิบาย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(Description)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ส่คำอธิบายสั้นๆ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ให้เข้าใจว่า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นี้ทำอะไร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ช่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"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่งข้อความ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Line Notify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ำหรับการเช็คอินตอนเช้า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"</w:t>
      </w:r>
    </w:p>
    <w:p w14:paraId="00000009" w14:textId="77777777" w:rsidR="006E6455" w:rsidRPr="007E3632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Next"</w:t>
      </w:r>
    </w:p>
    <w:p w14:paraId="0000000A" w14:textId="77777777" w:rsidR="006E6455" w:rsidRPr="007E363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ตั้งค่า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Trigger (</w:t>
      </w: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เมื่อไหร่จะเริ่มทำงาน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): </w:t>
      </w:r>
    </w:p>
    <w:p w14:paraId="0000000B" w14:textId="77777777" w:rsidR="006E6455" w:rsidRPr="007E3632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เลือกความถี่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:</w:t>
      </w:r>
    </w:p>
    <w:p w14:paraId="0000000C" w14:textId="77777777" w:rsidR="006E6455" w:rsidRPr="007E3632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Daily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ุกวั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นะนำ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)</w:t>
      </w:r>
    </w:p>
    <w:p w14:paraId="0000000D" w14:textId="77777777" w:rsidR="006E6455" w:rsidRPr="007E3632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Weekly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ุกสัปดาห์</w:t>
      </w:r>
      <w:proofErr w:type="spellEnd"/>
    </w:p>
    <w:p w14:paraId="0000000E" w14:textId="77777777" w:rsidR="006E6455" w:rsidRPr="007E3632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Monthly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ุกเดือน</w:t>
      </w:r>
      <w:proofErr w:type="spellEnd"/>
    </w:p>
    <w:p w14:paraId="0000000F" w14:textId="77777777" w:rsidR="006E6455" w:rsidRPr="007E3632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One time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รั้งเดียว</w:t>
      </w:r>
      <w:proofErr w:type="spellEnd"/>
    </w:p>
    <w:p w14:paraId="00000010" w14:textId="77777777" w:rsidR="006E6455" w:rsidRPr="007E3632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When a specific event is logged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When the computer starts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ำหรับงานที่ซับซ้อนขึ้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)</w:t>
      </w:r>
    </w:p>
    <w:p w14:paraId="00000011" w14:textId="77777777" w:rsidR="006E6455" w:rsidRPr="007E3632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ำหรับตัวอย่างนี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ราจะ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Daily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ล้ว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Next"</w:t>
      </w:r>
    </w:p>
    <w:p w14:paraId="00000012" w14:textId="77777777" w:rsidR="006E6455" w:rsidRPr="007E3632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ระบุเวลาและวันที่เริ่มต้น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ตั้งเวลาที่คุณต้องการให้แจ้งเตือ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Line Notify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ช่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08:00:00 AM)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ละวันที่เริ่มต้น</w:t>
      </w:r>
      <w:proofErr w:type="spellEnd"/>
    </w:p>
    <w:p w14:paraId="00000013" w14:textId="77777777" w:rsidR="006E6455" w:rsidRPr="007E3632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Next"</w:t>
      </w:r>
    </w:p>
    <w:p w14:paraId="00000014" w14:textId="77777777" w:rsidR="006E6455" w:rsidRPr="007E363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ตั้งค่า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Action (</w:t>
      </w: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จะทำอะไรเมื่อถึงเวลา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):</w:t>
      </w:r>
    </w:p>
    <w:p w14:paraId="00000015" w14:textId="77777777" w:rsidR="006E6455" w:rsidRPr="007E3632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Start a program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ล้ว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Next"</w:t>
      </w:r>
    </w:p>
    <w:p w14:paraId="00000016" w14:textId="77777777" w:rsidR="006E6455" w:rsidRPr="007E3632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Program/script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Browse...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ล้วเลือกไฟล์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php.exe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ช่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C:\xampp\php\php.exe)</w:t>
      </w:r>
    </w:p>
    <w:p w14:paraId="00000017" w14:textId="77777777" w:rsidR="006E6455" w:rsidRPr="007E3632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Add arguments (optional)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ไฟล์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ี่ทำการส่งการแจ้งเตือ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ช่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C:\xampp\htdocs\line-notify\send_notifications.php)</w:t>
      </w:r>
    </w:p>
    <w:p w14:paraId="00000018" w14:textId="77777777" w:rsidR="006E6455" w:rsidRPr="007E3632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Start in (optional)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ามารถเว้นว่างไว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ใส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Path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ขอ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Folder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ี่เก็บไฟล์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notification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ได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ช่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lastRenderedPageBreak/>
        <w:t>C:\xampp\htdocs\line-notify)</w:t>
      </w:r>
    </w:p>
    <w:p w14:paraId="00000019" w14:textId="77777777" w:rsidR="006E6455" w:rsidRPr="007E3632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Next"</w:t>
      </w:r>
    </w:p>
    <w:p w14:paraId="0000001A" w14:textId="77777777" w:rsidR="006E6455" w:rsidRPr="007E363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สรุป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(Summary):</w:t>
      </w:r>
    </w:p>
    <w:p w14:paraId="0000001B" w14:textId="77777777" w:rsidR="006E6455" w:rsidRPr="007E3632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ตรวจสอบรายละเอียดทั้งหมดที่คุณตั้งค่าไว้</w:t>
      </w:r>
      <w:proofErr w:type="spellEnd"/>
    </w:p>
    <w:p w14:paraId="0000001C" w14:textId="77777777" w:rsidR="006E6455" w:rsidRPr="007E3632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แนะนำ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ห้ติ๊กเครื่องหมายถูกที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Open the Properties dialog for this task when I click Finish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ทำการตั้งค่าเพิ่มเติมในภายหลัง</w:t>
      </w:r>
      <w:proofErr w:type="spellEnd"/>
    </w:p>
    <w:p w14:paraId="0000001D" w14:textId="77777777" w:rsidR="006E6455" w:rsidRPr="007E3632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Finish"</w:t>
      </w:r>
    </w:p>
    <w:p w14:paraId="0000001E" w14:textId="77777777" w:rsidR="006E6455" w:rsidRPr="007E3632" w:rsidRDefault="00000000">
      <w:pPr>
        <w:pStyle w:val="Heading4"/>
        <w:spacing w:before="120" w:after="120" w:line="275" w:lineRule="auto"/>
        <w:rPr>
          <w:rFonts w:ascii="Maitree" w:eastAsia="Google Sans" w:hAnsi="Maitree" w:cs="Maitree"/>
          <w:color w:val="1B1C1D"/>
          <w:sz w:val="20"/>
          <w:szCs w:val="20"/>
        </w:rPr>
      </w:pPr>
      <w:r w:rsidRPr="007E3632">
        <w:rPr>
          <w:rFonts w:ascii="Maitree" w:eastAsia="Google Sans" w:hAnsi="Maitree" w:cs="Maitree"/>
          <w:color w:val="1B1C1D"/>
          <w:sz w:val="20"/>
          <w:szCs w:val="20"/>
        </w:rPr>
        <w:t xml:space="preserve">3. </w:t>
      </w:r>
      <w:proofErr w:type="spellStart"/>
      <w:r w:rsidRPr="007E3632">
        <w:rPr>
          <w:rFonts w:ascii="Maitree" w:eastAsia="Google Sans" w:hAnsi="Maitree" w:cs="Maitree"/>
          <w:color w:val="1B1C1D"/>
          <w:sz w:val="20"/>
          <w:szCs w:val="20"/>
        </w:rPr>
        <w:t>ตั้งค่าเพิ่มเติมใน</w:t>
      </w:r>
      <w:proofErr w:type="spellEnd"/>
      <w:r w:rsidRPr="007E3632">
        <w:rPr>
          <w:rFonts w:ascii="Maitree" w:eastAsia="Google Sans" w:hAnsi="Maitree" w:cs="Maitree"/>
          <w:color w:val="1B1C1D"/>
          <w:sz w:val="20"/>
          <w:szCs w:val="20"/>
        </w:rPr>
        <w:t xml:space="preserve"> Task Properties (</w:t>
      </w:r>
      <w:proofErr w:type="spellStart"/>
      <w:r w:rsidRPr="007E3632">
        <w:rPr>
          <w:rFonts w:ascii="Maitree" w:eastAsia="Google Sans" w:hAnsi="Maitree" w:cs="Maitree"/>
          <w:color w:val="1B1C1D"/>
          <w:sz w:val="20"/>
          <w:szCs w:val="20"/>
        </w:rPr>
        <w:t>สำคัญ</w:t>
      </w:r>
      <w:proofErr w:type="spellEnd"/>
      <w:r w:rsidRPr="007E3632">
        <w:rPr>
          <w:rFonts w:ascii="Maitree" w:eastAsia="Google Sans" w:hAnsi="Maitree" w:cs="Maitree"/>
          <w:color w:val="1B1C1D"/>
          <w:sz w:val="20"/>
          <w:szCs w:val="20"/>
        </w:rPr>
        <w:t>)</w:t>
      </w:r>
    </w:p>
    <w:p w14:paraId="0000001F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มื่อคุณ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"Finish"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ละเลือกให้เปิด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Properties Dialog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มันจะเปิดหน้าต่างใหม่ขึ้นมาเพื่อการตั้งค่าขั้นสู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20" w14:textId="77777777" w:rsidR="006E6455" w:rsidRPr="007E363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แท็บ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General:</w:t>
      </w:r>
    </w:p>
    <w:p w14:paraId="00000021" w14:textId="77777777" w:rsidR="006E6455" w:rsidRPr="007E3632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Run whether user is logged on or not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นะนำให้เลือกตัวเลือกนี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ให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ำงานได้แม้คุณจะไม่ได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Logged In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ข้าสู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Windows</w:t>
      </w:r>
    </w:p>
    <w:p w14:paraId="00000022" w14:textId="77777777" w:rsidR="006E6455" w:rsidRPr="007E3632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Run with highest privileges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ติ๊กช่องนี้เพื่อให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มีสิทธิ์สูงสุดในการรัน</w:t>
      </w:r>
      <w:proofErr w:type="spellEnd"/>
    </w:p>
    <w:p w14:paraId="00000023" w14:textId="77777777" w:rsidR="006E6455" w:rsidRPr="007E3632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Configure for: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ลือกเวอร์ชั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Windows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ี่คุณใช้งาน</w:t>
      </w:r>
      <w:proofErr w:type="spellEnd"/>
    </w:p>
    <w:p w14:paraId="00000024" w14:textId="77777777" w:rsidR="006E6455" w:rsidRPr="007E363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แท็บ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Conditions (</w:t>
      </w: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ไม่จำเป็นแต่มีประโยชน์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):</w:t>
      </w:r>
    </w:p>
    <w:p w14:paraId="00000025" w14:textId="77777777" w:rsidR="006E6455" w:rsidRPr="007E3632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Start the task only if the computer is on AC power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เป็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Laptop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อาจเลือกเพื่อให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ำงานเมื่อเสียบปลั๊กเท่านั้น</w:t>
      </w:r>
      <w:proofErr w:type="spellEnd"/>
    </w:p>
    <w:p w14:paraId="00000026" w14:textId="77777777" w:rsidR="006E6455" w:rsidRPr="007E3632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Stop if the computer switches to battery power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ยุด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เปลี่ยนไปใช้แบตเตอรี่</w:t>
      </w:r>
      <w:proofErr w:type="spellEnd"/>
    </w:p>
    <w:p w14:paraId="00000027" w14:textId="77777777" w:rsidR="006E6455" w:rsidRPr="007E363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แท็บ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Settings:</w:t>
      </w:r>
    </w:p>
    <w:p w14:paraId="00000028" w14:textId="77777777" w:rsidR="006E6455" w:rsidRPr="007E3632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Allow task to be run on demand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วรติ๊กไว้</w:t>
      </w:r>
      <w:proofErr w:type="spellEnd"/>
    </w:p>
    <w:p w14:paraId="00000029" w14:textId="77777777" w:rsidR="006E6455" w:rsidRPr="007E3632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Stop the task if it runs longer than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ามารถกำหนดเวลาได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้างนานเกินไป</w:t>
      </w:r>
      <w:proofErr w:type="spellEnd"/>
    </w:p>
    <w:p w14:paraId="0000002A" w14:textId="77777777" w:rsidR="006E6455" w:rsidRPr="007E3632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If the running task does not end when requested, force it to stop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ติ๊กไว้</w:t>
      </w:r>
      <w:proofErr w:type="spellEnd"/>
    </w:p>
    <w:p w14:paraId="0000002B" w14:textId="77777777" w:rsidR="006E6455" w:rsidRPr="007E3632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Do not start a new instance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Do not start a new instance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Queue a new instance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ตามความเหมาะสมกับงานของคุณ</w:t>
      </w:r>
      <w:proofErr w:type="spellEnd"/>
    </w:p>
    <w:p w14:paraId="0000002C" w14:textId="77777777" w:rsidR="006E6455" w:rsidRPr="007E3632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If the task is already running, then the following rule applies"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Do not start a new instance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คุณต้องการให้รันแค่ครั้งเดียวเมื่อถึงเวลา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)</w:t>
      </w:r>
    </w:p>
    <w:p w14:paraId="0000002D" w14:textId="77777777" w:rsidR="006E6455" w:rsidRPr="007E363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OK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บันทึกการตั้งค่าทั้งหมด</w:t>
      </w:r>
      <w:proofErr w:type="spellEnd"/>
    </w:p>
    <w:p w14:paraId="0000002E" w14:textId="77777777" w:rsidR="006E6455" w:rsidRPr="007E3632" w:rsidRDefault="0000000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คุณ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"Run whether user is logged on or not"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ระบบอาจจะขอให้คุณใส่รหัสผ่านขอ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User Account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ี่ใช้ในการรั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</w:t>
      </w:r>
    </w:p>
    <w:p w14:paraId="0000002F" w14:textId="77777777" w:rsidR="006E6455" w:rsidRPr="007E3632" w:rsidRDefault="00000000">
      <w:pPr>
        <w:pStyle w:val="Heading4"/>
        <w:spacing w:before="120" w:after="120" w:line="275" w:lineRule="auto"/>
        <w:rPr>
          <w:rFonts w:ascii="Maitree" w:eastAsia="Google Sans" w:hAnsi="Maitree" w:cs="Maitree"/>
          <w:color w:val="1B1C1D"/>
          <w:sz w:val="20"/>
          <w:szCs w:val="20"/>
        </w:rPr>
      </w:pPr>
      <w:r w:rsidRPr="007E3632">
        <w:rPr>
          <w:rFonts w:ascii="Maitree" w:eastAsia="Google Sans" w:hAnsi="Maitree" w:cs="Maitree"/>
          <w:color w:val="1B1C1D"/>
          <w:sz w:val="20"/>
          <w:szCs w:val="20"/>
        </w:rPr>
        <w:t xml:space="preserve">4. </w:t>
      </w:r>
      <w:proofErr w:type="spellStart"/>
      <w:r w:rsidRPr="007E3632">
        <w:rPr>
          <w:rFonts w:ascii="Maitree" w:eastAsia="Google Sans" w:hAnsi="Maitree" w:cs="Maitree"/>
          <w:color w:val="1B1C1D"/>
          <w:sz w:val="20"/>
          <w:szCs w:val="20"/>
        </w:rPr>
        <w:t>ทดสอบ</w:t>
      </w:r>
      <w:proofErr w:type="spellEnd"/>
      <w:r w:rsidRPr="007E3632">
        <w:rPr>
          <w:rFonts w:ascii="Maitree" w:eastAsia="Google Sans" w:hAnsi="Maitree" w:cs="Maitree"/>
          <w:color w:val="1B1C1D"/>
          <w:sz w:val="20"/>
          <w:szCs w:val="20"/>
        </w:rPr>
        <w:t xml:space="preserve"> Task</w:t>
      </w:r>
    </w:p>
    <w:p w14:paraId="00000030" w14:textId="77777777" w:rsidR="006E6455" w:rsidRPr="007E363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นหน้าต่า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Scheduler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ห้หา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ี่คุณสร้างไว้</w:t>
      </w:r>
      <w:proofErr w:type="spellEnd"/>
    </w:p>
    <w:p w14:paraId="00000031" w14:textId="28067257" w:rsidR="006E6455" w:rsidRPr="00F22B4A" w:rsidRDefault="00000000" w:rsidP="00F22B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Maitree" w:hAnsi="Maitree" w:cs="Maitree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ลิกขวาที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Task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นั้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แล้ว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Run"</w:t>
      </w:r>
      <w:r w:rsidR="00F22B4A">
        <w:rPr>
          <w:rFonts w:ascii="Maitree" w:hAnsi="Maitree" w:cs="Maitree"/>
          <w:sz w:val="20"/>
          <w:szCs w:val="20"/>
        </w:rPr>
        <w:t xml:space="preserve"> </w:t>
      </w:r>
      <w:proofErr w:type="spellStart"/>
      <w:r w:rsidR="00F22B4A" w:rsidRPr="007E3632">
        <w:rPr>
          <w:rFonts w:ascii="Maitree" w:eastAsia="Google Sans Text" w:hAnsi="Maitree" w:cs="Maitree"/>
          <w:color w:val="1B1C1D"/>
          <w:sz w:val="20"/>
          <w:szCs w:val="20"/>
        </w:rPr>
        <w:t>ตรวจสอบว่าคุณได้รับการแจ้งเตือน</w:t>
      </w:r>
      <w:proofErr w:type="spellEnd"/>
      <w:r w:rsidR="00F22B4A"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Line Notify </w:t>
      </w:r>
      <w:proofErr w:type="spellStart"/>
      <w:r w:rsidR="00F22B4A"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ไม่</w:t>
      </w:r>
      <w:proofErr w:type="spellEnd"/>
    </w:p>
    <w:p w14:paraId="00000035" w14:textId="77777777" w:rsidR="006E6455" w:rsidRPr="00B1469C" w:rsidRDefault="00000000">
      <w:pPr>
        <w:pStyle w:val="Heading2"/>
        <w:spacing w:before="360" w:after="80" w:line="275" w:lineRule="auto"/>
        <w:rPr>
          <w:rFonts w:ascii="Maitree" w:eastAsia="Google Sans Text" w:hAnsi="Maitree" w:cs="Maitree"/>
          <w:color w:val="1B1C1D"/>
          <w:sz w:val="28"/>
          <w:szCs w:val="28"/>
        </w:rPr>
      </w:pPr>
      <w:bookmarkStart w:id="0" w:name="_2msg4jceiqup" w:colFirst="0" w:colLast="0"/>
      <w:bookmarkEnd w:id="0"/>
      <w:proofErr w:type="spellStart"/>
      <w:r w:rsidRPr="00B1469C">
        <w:rPr>
          <w:rFonts w:ascii="Maitree" w:eastAsia="Google Sans Text" w:hAnsi="Maitree" w:cs="Maitree"/>
          <w:color w:val="1B1C1D"/>
          <w:sz w:val="28"/>
          <w:szCs w:val="28"/>
        </w:rPr>
        <w:lastRenderedPageBreak/>
        <w:t>สร้างผู้ใช้ใหม่และให้สิทธิ์</w:t>
      </w:r>
      <w:proofErr w:type="spellEnd"/>
      <w:r w:rsidRPr="00B1469C">
        <w:rPr>
          <w:rFonts w:ascii="Maitree" w:eastAsia="Google Sans Text" w:hAnsi="Maitree" w:cs="Maitree"/>
          <w:color w:val="1B1C1D"/>
          <w:sz w:val="28"/>
          <w:szCs w:val="28"/>
        </w:rPr>
        <w:t xml:space="preserve"> Admin </w:t>
      </w:r>
      <w:proofErr w:type="spellStart"/>
      <w:r w:rsidRPr="00B1469C">
        <w:rPr>
          <w:rFonts w:ascii="Maitree" w:eastAsia="Google Sans Text" w:hAnsi="Maitree" w:cs="Maitree"/>
          <w:color w:val="1B1C1D"/>
          <w:sz w:val="28"/>
          <w:szCs w:val="28"/>
        </w:rPr>
        <w:t>ด้วย</w:t>
      </w:r>
      <w:proofErr w:type="spellEnd"/>
      <w:r w:rsidRPr="00B1469C">
        <w:rPr>
          <w:rFonts w:ascii="Maitree" w:eastAsia="Google Sans Text" w:hAnsi="Maitree" w:cs="Maitree"/>
          <w:color w:val="1B1C1D"/>
          <w:sz w:val="28"/>
          <w:szCs w:val="28"/>
        </w:rPr>
        <w:t xml:space="preserve"> Command Prompt (CMD)</w:t>
      </w:r>
    </w:p>
    <w:p w14:paraId="00000036" w14:textId="77777777" w:rsidR="006E6455" w:rsidRPr="007E3632" w:rsidRDefault="00000000">
      <w:pPr>
        <w:spacing w:before="240" w:after="24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การสร้างผู้ใช้ใหม่และกำหนดสิทธิ์ผู้ดูแลระบบ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Administrator)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ผ่า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Command Prompt (CMD)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ป็นวิธีที่รวดเร็วและมีประสิทธิภาพ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โดยเฉพาะอย่างยิ่งในสถานการณ์ที่คุณไม่สามารถเข้าถึ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User Account Control Panel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ได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ต้องการทำงานแบบอัตโนมัติ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นี่คือขั้นตอนและคำสั่งที่คุณต้องใช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37" w14:textId="77777777" w:rsidR="006E6455" w:rsidRPr="007E3632" w:rsidRDefault="00000000">
      <w:pPr>
        <w:pStyle w:val="Heading3"/>
        <w:spacing w:before="280" w:after="8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bookmarkStart w:id="1" w:name="_4blsz1n7lybh" w:colFirst="0" w:colLast="0"/>
      <w:bookmarkEnd w:id="1"/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ิ่งที่ต้องเตรียม</w:t>
      </w:r>
      <w:proofErr w:type="spellEnd"/>
    </w:p>
    <w:p w14:paraId="00000038" w14:textId="77777777" w:rsidR="006E6455" w:rsidRPr="007E3632" w:rsidRDefault="00000000">
      <w:pPr>
        <w:numPr>
          <w:ilvl w:val="0"/>
          <w:numId w:val="2"/>
        </w:numPr>
        <w:spacing w:before="240" w:after="24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สิทธิ์ผู้ดูแลระบบ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(Administrator Privileges)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ุณต้องรั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Command Prompt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นฐานะผู้ดูแลระบบ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Run as administrator)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ให้สามารถสร้างหรือแก้ไขบัญชีผู้ใช้ได้</w:t>
      </w:r>
      <w:proofErr w:type="spellEnd"/>
    </w:p>
    <w:p w14:paraId="00000039" w14:textId="77777777" w:rsidR="006E6455" w:rsidRPr="007E3632" w:rsidRDefault="00000000">
      <w:pPr>
        <w:pStyle w:val="Heading3"/>
        <w:spacing w:before="280" w:after="8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bookmarkStart w:id="2" w:name="_gbhu843ua79y" w:colFirst="0" w:colLast="0"/>
      <w:bookmarkEnd w:id="2"/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ขั้นตอนการสร้างผู้ใช้ใหม่และให้สิทธิ์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Admin</w:t>
      </w:r>
    </w:p>
    <w:p w14:paraId="0000003A" w14:textId="77777777" w:rsidR="006E6455" w:rsidRPr="007E3632" w:rsidRDefault="00000000">
      <w:pPr>
        <w:pStyle w:val="Heading4"/>
        <w:spacing w:before="240" w:after="4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bookmarkStart w:id="3" w:name="_yspfl9jpe6wh" w:colFirst="0" w:colLast="0"/>
      <w:bookmarkEnd w:id="3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1.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ปิด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Command Prompt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นฐานะผู้ดูแลระบบ</w:t>
      </w:r>
      <w:proofErr w:type="spellEnd"/>
    </w:p>
    <w:p w14:paraId="0000003B" w14:textId="77777777" w:rsidR="006E6455" w:rsidRPr="007E3632" w:rsidRDefault="00000000">
      <w:pPr>
        <w:numPr>
          <w:ilvl w:val="0"/>
          <w:numId w:val="4"/>
        </w:numPr>
        <w:spacing w:before="24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ลิกขวาที่ปุ่ม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Start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กด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Win + X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)</w:t>
      </w:r>
    </w:p>
    <w:p w14:paraId="0000003C" w14:textId="77777777" w:rsidR="006E6455" w:rsidRPr="007E3632" w:rsidRDefault="00000000">
      <w:pPr>
        <w:numPr>
          <w:ilvl w:val="0"/>
          <w:numId w:val="4"/>
        </w:numPr>
        <w:spacing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Command Prompt (Admin)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Windows PowerShell (Admin)"</w:t>
      </w:r>
    </w:p>
    <w:p w14:paraId="0000003D" w14:textId="77777777" w:rsidR="006E6455" w:rsidRPr="007E3632" w:rsidRDefault="00000000">
      <w:pPr>
        <w:numPr>
          <w:ilvl w:val="0"/>
          <w:numId w:val="4"/>
        </w:numPr>
        <w:spacing w:after="24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มีหน้าต่า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User Account Control (UAC)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ปรากฏขึ้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ห้คลิ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"Yes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อนุญาต</w:t>
      </w:r>
      <w:proofErr w:type="spellEnd"/>
    </w:p>
    <w:p w14:paraId="0000003E" w14:textId="77777777" w:rsidR="006E6455" w:rsidRPr="007E3632" w:rsidRDefault="00000000">
      <w:pPr>
        <w:pStyle w:val="Heading4"/>
        <w:spacing w:before="0" w:after="0"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bookmarkStart w:id="4" w:name="_9gcu9beaup2t" w:colFirst="0" w:colLast="0"/>
      <w:bookmarkEnd w:id="4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2.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ร้างบัญชีผู้ใช้ใหม่</w:t>
      </w:r>
      <w:proofErr w:type="spellEnd"/>
    </w:p>
    <w:p w14:paraId="0000003F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ช้คำสั่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net user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สร้างบัญชีผู้ใช้ใหม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โดยมีรูปแบบดังนี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40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net user &lt;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ชื่อผู้ใช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&gt; &lt;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รหัสผ่า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&gt; /add</w:t>
      </w:r>
    </w:p>
    <w:p w14:paraId="00000041" w14:textId="77777777" w:rsidR="006E6455" w:rsidRPr="007E3632" w:rsidRDefault="006E6455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p w14:paraId="00000042" w14:textId="77777777" w:rsidR="006E6455" w:rsidRPr="007E3632" w:rsidRDefault="00000000">
      <w:pPr>
        <w:numPr>
          <w:ilvl w:val="0"/>
          <w:numId w:val="1"/>
        </w:num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lt;</w:t>
      </w:r>
      <w:proofErr w:type="spellStart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ชื่อผู้ใช้</w:t>
      </w:r>
      <w:proofErr w:type="spellEnd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gt;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: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ชื่อที่คุณต้องการตั้งให้กับผู้ใช้ใหม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ช่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Roboto Mono" w:hAnsi="Maitree" w:cs="Maitree"/>
          <w:color w:val="188038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)</w:t>
      </w:r>
    </w:p>
    <w:p w14:paraId="00000043" w14:textId="77777777" w:rsidR="006E6455" w:rsidRPr="007E3632" w:rsidRDefault="00000000">
      <w:pPr>
        <w:numPr>
          <w:ilvl w:val="0"/>
          <w:numId w:val="1"/>
        </w:num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lt;</w:t>
      </w:r>
      <w:proofErr w:type="spellStart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รหัสผ่าน</w:t>
      </w:r>
      <w:proofErr w:type="spellEnd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gt;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: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รหัสผ่านสำหรับผู้ใช้ใหม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คุณต้องการให้ผู้ใช้ตั้งรหัสผ่านเองในครั้งแรกที่เข้าสู่ระบบ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ห้เว้นว่างไว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""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)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ใช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*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ให้ระบบถามรหัสผ่าน</w:t>
      </w:r>
      <w:proofErr w:type="spellEnd"/>
    </w:p>
    <w:p w14:paraId="00000044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b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ตัวอย่าง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:</w:t>
      </w:r>
    </w:p>
    <w:p w14:paraId="00000045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ต้องการสร้างผู้ใช้ชื่อ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Roboto Mono" w:hAnsi="Maitree" w:cs="Maitree"/>
          <w:color w:val="188038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โดยมีรหัสผ่าน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12345678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ห้พิมพ์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46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net user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12345678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/add</w:t>
      </w:r>
    </w:p>
    <w:p w14:paraId="00000047" w14:textId="77777777" w:rsidR="006E6455" w:rsidRPr="007E3632" w:rsidRDefault="006E6455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p w14:paraId="00000048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ต้องการสร้างผู้ใช้ชื่อ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Roboto Mono" w:hAnsi="Maitree" w:cs="Maitree"/>
          <w:color w:val="188038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โดยไม่มีรหัสผ่านในตอนแร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ผู้ใช้ต้องตั้งเอ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):</w:t>
      </w:r>
    </w:p>
    <w:p w14:paraId="00000049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net user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"" /add</w:t>
      </w:r>
    </w:p>
    <w:p w14:paraId="0000004A" w14:textId="77777777" w:rsidR="006E6455" w:rsidRPr="007E3632" w:rsidRDefault="006E6455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p w14:paraId="0000004B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รือ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4C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net user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* /add</w:t>
      </w:r>
    </w:p>
    <w:p w14:paraId="0000004D" w14:textId="77777777" w:rsidR="006E6455" w:rsidRPr="007E3632" w:rsidRDefault="006E6455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p w14:paraId="0000004E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lastRenderedPageBreak/>
        <w:t>แล้วระบบจะให้คุณกรอกรหัสผ่านสองครั้ง</w:t>
      </w:r>
      <w:proofErr w:type="spellEnd"/>
    </w:p>
    <w:p w14:paraId="0000004F" w14:textId="77777777" w:rsidR="006E6455" w:rsidRPr="007E3632" w:rsidRDefault="00000000">
      <w:pPr>
        <w:pStyle w:val="Heading4"/>
        <w:spacing w:before="0" w:after="0"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bookmarkStart w:id="5" w:name="_73w14jvkj7p3" w:colFirst="0" w:colLast="0"/>
      <w:bookmarkEnd w:id="5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3.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ิ่มผู้ใช้ใหม่เข้าในกลุ่ม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Administrator</w:t>
      </w:r>
    </w:p>
    <w:p w14:paraId="00000050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ลังจากสร้างผู้ใช้แล้ว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ุณต้องเพิ่มผู้ใช้นั้นเข้าในกลุ่ม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Administrators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พื่อให้มีสิทธิ์ผู้ดูแลระบบ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ช้คำสั่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 xml:space="preserve">net </w:t>
      </w:r>
      <w:proofErr w:type="spellStart"/>
      <w:r w:rsidRPr="007E3632">
        <w:rPr>
          <w:rFonts w:ascii="Maitree" w:eastAsia="Roboto Mono" w:hAnsi="Maitree" w:cs="Maitree"/>
          <w:color w:val="188038"/>
          <w:sz w:val="20"/>
          <w:szCs w:val="20"/>
        </w:rPr>
        <w:t>localgroup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ดังนี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51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net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localgroup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Administrators &lt;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ชื่อผู้ใช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&gt; /add</w:t>
      </w:r>
    </w:p>
    <w:p w14:paraId="00000052" w14:textId="77777777" w:rsidR="006E6455" w:rsidRPr="007E3632" w:rsidRDefault="006E6455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p w14:paraId="00000053" w14:textId="77777777" w:rsidR="006E6455" w:rsidRPr="007E3632" w:rsidRDefault="00000000">
      <w:pPr>
        <w:numPr>
          <w:ilvl w:val="0"/>
          <w:numId w:val="18"/>
        </w:num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lt;</w:t>
      </w:r>
      <w:proofErr w:type="spellStart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ชื่อผู้ใช้</w:t>
      </w:r>
      <w:proofErr w:type="spellEnd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gt;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: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ชื่อผู้ใช้ที่คุณสร้างในขั้นตอนที่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2</w:t>
      </w:r>
    </w:p>
    <w:p w14:paraId="00000054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b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ตัวอย่าง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:</w:t>
      </w:r>
    </w:p>
    <w:p w14:paraId="00000055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ต้องการเพิ่มผู้ใช้ชื่อ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Roboto Mono" w:hAnsi="Maitree" w:cs="Maitree"/>
          <w:color w:val="188038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เข้าในกลุ่ม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Administrators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ให้พิมพ์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56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net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localgroup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Administrators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/add</w:t>
      </w:r>
    </w:p>
    <w:p w14:paraId="00000057" w14:textId="77777777" w:rsidR="006E6455" w:rsidRPr="007E3632" w:rsidRDefault="006E6455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p w14:paraId="00000058" w14:textId="77777777" w:rsidR="006E6455" w:rsidRPr="007E3632" w:rsidRDefault="00000000">
      <w:pPr>
        <w:pStyle w:val="Heading4"/>
        <w:spacing w:before="0" w:after="0"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bookmarkStart w:id="6" w:name="_fiqavv7uwtw9" w:colFirst="0" w:colLast="0"/>
      <w:bookmarkEnd w:id="6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4. (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ทางเลือก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)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ลบบัญชีผู้ใช้</w:t>
      </w:r>
      <w:proofErr w:type="spellEnd"/>
    </w:p>
    <w:p w14:paraId="00000059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หากคุณต้องการลบบัญชีผู้ใช้ในภายหลั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คุณสามารถใช้คำสั่ง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:</w:t>
      </w:r>
    </w:p>
    <w:p w14:paraId="0000005A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net user &lt;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ชื่อผู้ใช้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&gt; /delete</w:t>
      </w:r>
    </w:p>
    <w:p w14:paraId="0000005B" w14:textId="77777777" w:rsidR="006E6455" w:rsidRPr="007E3632" w:rsidRDefault="006E6455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p w14:paraId="0000005C" w14:textId="77777777" w:rsidR="006E6455" w:rsidRPr="007E3632" w:rsidRDefault="00000000">
      <w:pPr>
        <w:spacing w:line="276" w:lineRule="auto"/>
        <w:rPr>
          <w:rFonts w:ascii="Maitree" w:eastAsia="Google Sans Text" w:hAnsi="Maitree" w:cs="Maitree"/>
          <w:b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ตัวอย่าง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:</w:t>
      </w:r>
    </w:p>
    <w:p w14:paraId="0000005D" w14:textId="77777777" w:rsidR="006E6455" w:rsidRPr="007E3632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net user </w:t>
      </w:r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LineNotify</w:t>
      </w:r>
      <w:proofErr w:type="spellEnd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/delete</w:t>
      </w:r>
    </w:p>
    <w:p w14:paraId="0000005E" w14:textId="77777777" w:rsidR="006E6455" w:rsidRPr="007E3632" w:rsidRDefault="006E6455">
      <w:p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p w14:paraId="0000005F" w14:textId="77777777" w:rsidR="006E6455" w:rsidRPr="007E3632" w:rsidRDefault="00000000">
      <w:pPr>
        <w:pStyle w:val="Heading3"/>
        <w:spacing w:before="0" w:after="0"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bookmarkStart w:id="7" w:name="_4ab8c0sm804" w:colFirst="0" w:colLast="0"/>
      <w:bookmarkEnd w:id="7"/>
      <w:proofErr w:type="spellStart"/>
      <w:r w:rsidRPr="007E3632">
        <w:rPr>
          <w:rFonts w:ascii="Maitree" w:eastAsia="Google Sans Text" w:hAnsi="Maitree" w:cs="Maitree"/>
          <w:color w:val="1B1C1D"/>
          <w:sz w:val="20"/>
          <w:szCs w:val="20"/>
        </w:rPr>
        <w:t>สรุปคำสั่งที่ใช้บ่อย</w:t>
      </w:r>
      <w:proofErr w:type="spellEnd"/>
    </w:p>
    <w:p w14:paraId="00000060" w14:textId="77777777" w:rsidR="006E6455" w:rsidRPr="007E3632" w:rsidRDefault="00000000">
      <w:pPr>
        <w:numPr>
          <w:ilvl w:val="0"/>
          <w:numId w:val="3"/>
        </w:num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สร้างผู้ใช้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net user &lt;</w:t>
      </w:r>
      <w:proofErr w:type="spellStart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ชื่อผู้ใช้</w:t>
      </w:r>
      <w:proofErr w:type="spellEnd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gt; &lt;</w:t>
      </w:r>
      <w:proofErr w:type="spellStart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รหัสผ่าน</w:t>
      </w:r>
      <w:proofErr w:type="spellEnd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gt; /add</w:t>
      </w:r>
    </w:p>
    <w:p w14:paraId="00000061" w14:textId="77777777" w:rsidR="006E6455" w:rsidRPr="007E3632" w:rsidRDefault="00000000">
      <w:pPr>
        <w:numPr>
          <w:ilvl w:val="0"/>
          <w:numId w:val="3"/>
        </w:num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เพิ่มผู้ใช้เข้ากลุ่ม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Admin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Arial Unicode MS" w:hAnsi="Maitree" w:cs="Maitree"/>
          <w:color w:val="188038"/>
          <w:sz w:val="20"/>
          <w:szCs w:val="20"/>
        </w:rPr>
        <w:t xml:space="preserve">net </w:t>
      </w:r>
      <w:proofErr w:type="spellStart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localgroup</w:t>
      </w:r>
      <w:proofErr w:type="spellEnd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 xml:space="preserve"> Administrators &lt;</w:t>
      </w:r>
      <w:proofErr w:type="spellStart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ชื่อผู้ใช้</w:t>
      </w:r>
      <w:proofErr w:type="spellEnd"/>
      <w:r w:rsidRPr="007E3632">
        <w:rPr>
          <w:rFonts w:ascii="Maitree" w:eastAsia="Arial Unicode MS" w:hAnsi="Maitree" w:cs="Maitree"/>
          <w:color w:val="188038"/>
          <w:sz w:val="20"/>
          <w:szCs w:val="20"/>
        </w:rPr>
        <w:t>&gt; /add</w:t>
      </w:r>
    </w:p>
    <w:p w14:paraId="00000062" w14:textId="77777777" w:rsidR="006E6455" w:rsidRPr="007E3632" w:rsidRDefault="00000000">
      <w:pPr>
        <w:numPr>
          <w:ilvl w:val="0"/>
          <w:numId w:val="3"/>
        </w:num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ดูรายชื่อผู้ใช้ทั้งหมด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>net user</w:t>
      </w:r>
    </w:p>
    <w:p w14:paraId="00000063" w14:textId="77777777" w:rsidR="006E6455" w:rsidRPr="007E3632" w:rsidRDefault="00000000">
      <w:pPr>
        <w:numPr>
          <w:ilvl w:val="0"/>
          <w:numId w:val="3"/>
        </w:numPr>
        <w:spacing w:line="276" w:lineRule="auto"/>
        <w:rPr>
          <w:rFonts w:ascii="Maitree" w:eastAsia="Google Sans Text" w:hAnsi="Maitree" w:cs="Maitree"/>
          <w:color w:val="1B1C1D"/>
          <w:sz w:val="20"/>
          <w:szCs w:val="20"/>
        </w:rPr>
      </w:pPr>
      <w:proofErr w:type="spellStart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>ดูสมาชิกในกลุ่ม</w:t>
      </w:r>
      <w:proofErr w:type="spellEnd"/>
      <w:r w:rsidRPr="007E3632">
        <w:rPr>
          <w:rFonts w:ascii="Maitree" w:eastAsia="Google Sans Text" w:hAnsi="Maitree" w:cs="Maitree"/>
          <w:b/>
          <w:color w:val="1B1C1D"/>
          <w:sz w:val="20"/>
          <w:szCs w:val="20"/>
        </w:rPr>
        <w:t xml:space="preserve"> Administrators:</w:t>
      </w:r>
      <w:r w:rsidRPr="007E3632">
        <w:rPr>
          <w:rFonts w:ascii="Maitree" w:eastAsia="Google Sans Text" w:hAnsi="Maitree" w:cs="Maitree"/>
          <w:color w:val="1B1C1D"/>
          <w:sz w:val="20"/>
          <w:szCs w:val="20"/>
        </w:rPr>
        <w:t xml:space="preserve"> </w:t>
      </w:r>
      <w:r w:rsidRPr="007E3632">
        <w:rPr>
          <w:rFonts w:ascii="Maitree" w:eastAsia="Roboto Mono" w:hAnsi="Maitree" w:cs="Maitree"/>
          <w:color w:val="188038"/>
          <w:sz w:val="20"/>
          <w:szCs w:val="20"/>
        </w:rPr>
        <w:t xml:space="preserve">net </w:t>
      </w:r>
      <w:proofErr w:type="spellStart"/>
      <w:r w:rsidRPr="007E3632">
        <w:rPr>
          <w:rFonts w:ascii="Maitree" w:eastAsia="Roboto Mono" w:hAnsi="Maitree" w:cs="Maitree"/>
          <w:color w:val="188038"/>
          <w:sz w:val="20"/>
          <w:szCs w:val="20"/>
        </w:rPr>
        <w:t>localgroup</w:t>
      </w:r>
      <w:proofErr w:type="spellEnd"/>
      <w:r w:rsidRPr="007E3632">
        <w:rPr>
          <w:rFonts w:ascii="Maitree" w:eastAsia="Roboto Mono" w:hAnsi="Maitree" w:cs="Maitree"/>
          <w:color w:val="188038"/>
          <w:sz w:val="20"/>
          <w:szCs w:val="20"/>
        </w:rPr>
        <w:t xml:space="preserve"> Administrators</w:t>
      </w:r>
    </w:p>
    <w:p w14:paraId="00000064" w14:textId="77777777" w:rsidR="006E6455" w:rsidRPr="007E3632" w:rsidRDefault="006E6455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Maitree" w:eastAsia="Google Sans Text" w:hAnsi="Maitree" w:cs="Maitree"/>
          <w:color w:val="1B1C1D"/>
          <w:sz w:val="20"/>
          <w:szCs w:val="20"/>
        </w:rPr>
      </w:pPr>
    </w:p>
    <w:sectPr w:rsidR="006E6455" w:rsidRPr="007E363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F130EFB-73DF-4F16-B934-29C21E7772A0}"/>
    <w:embedItalic r:id="rId2" w:fontKey="{209C65B2-FAF7-4C48-B7F3-F6E93234AAFE}"/>
  </w:font>
  <w:font w:name="Maitree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3" w:fontKey="{E0A7D8FF-1599-4A80-AB3F-D24210E914AE}"/>
    <w:embedBold r:id="rId4" w:fontKey="{2CCC8339-63FD-425D-9B0E-E81B3E5A0C3F}"/>
  </w:font>
  <w:font w:name="Google Sans">
    <w:charset w:val="00"/>
    <w:family w:val="auto"/>
    <w:pitch w:val="default"/>
    <w:embedBold r:id="rId5" w:fontKey="{2BD814AA-6829-4BF1-9FF1-16828E9205DE}"/>
  </w:font>
  <w:font w:name="Google Sans Text">
    <w:charset w:val="00"/>
    <w:family w:val="auto"/>
    <w:pitch w:val="default"/>
    <w:embedRegular r:id="rId6" w:fontKey="{2D9F2230-8A16-4345-B12D-51EE4111E448}"/>
    <w:embedBold r:id="rId7" w:fontKey="{C4F37B59-722C-4EBC-8F6A-4CCCB3953030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8" w:fontKey="{E9B34374-724C-41BD-8E5A-9BEB8CE1B944}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EBA9343-B71B-41FB-BFA2-71B438FCDF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66953E5A-D9D4-4469-9169-CB7764F3AC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EDF5AB4-A228-41D6-B77E-1EAE863E7D7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761E6C89-496E-4DCD-9ADA-76BFD496BEB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171F"/>
    <w:multiLevelType w:val="multilevel"/>
    <w:tmpl w:val="89F02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4A1BFF"/>
    <w:multiLevelType w:val="multilevel"/>
    <w:tmpl w:val="54664F0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3D13114"/>
    <w:multiLevelType w:val="multilevel"/>
    <w:tmpl w:val="2A742B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D0F50F2"/>
    <w:multiLevelType w:val="multilevel"/>
    <w:tmpl w:val="46EAFDD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FA45F1B"/>
    <w:multiLevelType w:val="multilevel"/>
    <w:tmpl w:val="D4CE5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256E8D"/>
    <w:multiLevelType w:val="multilevel"/>
    <w:tmpl w:val="F18AD05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E8A7E63"/>
    <w:multiLevelType w:val="multilevel"/>
    <w:tmpl w:val="BBDC77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1812644"/>
    <w:multiLevelType w:val="multilevel"/>
    <w:tmpl w:val="86CEF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941508"/>
    <w:multiLevelType w:val="multilevel"/>
    <w:tmpl w:val="FB5EF85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5FC11F2"/>
    <w:multiLevelType w:val="multilevel"/>
    <w:tmpl w:val="2CFC2C4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82E3476"/>
    <w:multiLevelType w:val="multilevel"/>
    <w:tmpl w:val="86F6369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5A8622E6"/>
    <w:multiLevelType w:val="multilevel"/>
    <w:tmpl w:val="267CB39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644A2842"/>
    <w:multiLevelType w:val="multilevel"/>
    <w:tmpl w:val="5FF6B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6EF33DA"/>
    <w:multiLevelType w:val="multilevel"/>
    <w:tmpl w:val="F55A0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117A89"/>
    <w:multiLevelType w:val="multilevel"/>
    <w:tmpl w:val="629A11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6A7E24D8"/>
    <w:multiLevelType w:val="multilevel"/>
    <w:tmpl w:val="445845E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6EED40C6"/>
    <w:multiLevelType w:val="multilevel"/>
    <w:tmpl w:val="5CC8BB4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7C7728D2"/>
    <w:multiLevelType w:val="multilevel"/>
    <w:tmpl w:val="6C603D0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747990370">
    <w:abstractNumId w:val="7"/>
  </w:num>
  <w:num w:numId="2" w16cid:durableId="1990398484">
    <w:abstractNumId w:val="4"/>
  </w:num>
  <w:num w:numId="3" w16cid:durableId="312373367">
    <w:abstractNumId w:val="0"/>
  </w:num>
  <w:num w:numId="4" w16cid:durableId="23334004">
    <w:abstractNumId w:val="12"/>
  </w:num>
  <w:num w:numId="5" w16cid:durableId="1133331878">
    <w:abstractNumId w:val="6"/>
  </w:num>
  <w:num w:numId="6" w16cid:durableId="55859352">
    <w:abstractNumId w:val="5"/>
  </w:num>
  <w:num w:numId="7" w16cid:durableId="245650001">
    <w:abstractNumId w:val="10"/>
  </w:num>
  <w:num w:numId="8" w16cid:durableId="335230234">
    <w:abstractNumId w:val="15"/>
  </w:num>
  <w:num w:numId="9" w16cid:durableId="377779841">
    <w:abstractNumId w:val="11"/>
  </w:num>
  <w:num w:numId="10" w16cid:durableId="230047028">
    <w:abstractNumId w:val="2"/>
  </w:num>
  <w:num w:numId="11" w16cid:durableId="1536233959">
    <w:abstractNumId w:val="17"/>
  </w:num>
  <w:num w:numId="12" w16cid:durableId="750395791">
    <w:abstractNumId w:val="14"/>
  </w:num>
  <w:num w:numId="13" w16cid:durableId="1903086">
    <w:abstractNumId w:val="16"/>
  </w:num>
  <w:num w:numId="14" w16cid:durableId="1137836203">
    <w:abstractNumId w:val="8"/>
  </w:num>
  <w:num w:numId="15" w16cid:durableId="434833295">
    <w:abstractNumId w:val="3"/>
  </w:num>
  <w:num w:numId="16" w16cid:durableId="1594170300">
    <w:abstractNumId w:val="9"/>
  </w:num>
  <w:num w:numId="17" w16cid:durableId="1448235051">
    <w:abstractNumId w:val="1"/>
  </w:num>
  <w:num w:numId="18" w16cid:durableId="1566646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55"/>
    <w:rsid w:val="006E6455"/>
    <w:rsid w:val="007E3632"/>
    <w:rsid w:val="0084477C"/>
    <w:rsid w:val="00B1469C"/>
    <w:rsid w:val="00BA46FC"/>
    <w:rsid w:val="00EE22E6"/>
    <w:rsid w:val="00F22B4A"/>
    <w:rsid w:val="00F5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06A40"/>
  <w15:docId w15:val="{A73FF74D-0D37-45B3-9C49-28CF2EAD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52E-56D7-41F8-A7FF-CE5DC90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nawat jenphaet</cp:lastModifiedBy>
  <cp:revision>5</cp:revision>
  <dcterms:created xsi:type="dcterms:W3CDTF">2025-07-30T19:10:00Z</dcterms:created>
  <dcterms:modified xsi:type="dcterms:W3CDTF">2025-07-30T20:56:00Z</dcterms:modified>
</cp:coreProperties>
</file>